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E90593" w14:textId="1517D3A5" w:rsidR="00116CA3" w:rsidRDefault="00B04487" w:rsidP="00871D53">
      <w:pPr>
        <w:pStyle w:val="Heading1"/>
      </w:pPr>
      <w:r>
        <w:rPr>
          <w:noProof/>
        </w:rPr>
        <w:drawing>
          <wp:anchor distT="0" distB="0" distL="114300" distR="114300" simplePos="0" relativeHeight="251658240" behindDoc="0" locked="0" layoutInCell="1" allowOverlap="1" wp14:anchorId="353D0DD5" wp14:editId="309D5BF1">
            <wp:simplePos x="0" y="0"/>
            <wp:positionH relativeFrom="column">
              <wp:posOffset>5254906</wp:posOffset>
            </wp:positionH>
            <wp:positionV relativeFrom="paragraph">
              <wp:posOffset>-500863</wp:posOffset>
            </wp:positionV>
            <wp:extent cx="1091565" cy="4387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91565" cy="438785"/>
                    </a:xfrm>
                    <a:prstGeom prst="rect">
                      <a:avLst/>
                    </a:prstGeom>
                    <a:noFill/>
                  </pic:spPr>
                </pic:pic>
              </a:graphicData>
            </a:graphic>
          </wp:anchor>
        </w:drawing>
      </w:r>
    </w:p>
    <w:p w14:paraId="0559497E" w14:textId="3A2DD7AE" w:rsidR="00E46D04" w:rsidRDefault="00FE3549" w:rsidP="004549A8">
      <w:pPr>
        <w:pStyle w:val="Heading1"/>
      </w:pPr>
      <w:r>
        <w:t>G</w:t>
      </w:r>
      <w:r w:rsidR="004549A8">
        <w:t>uidance for</w:t>
      </w:r>
      <w:r w:rsidR="00331CED">
        <w:t xml:space="preserve"> local diabetic eye screening services </w:t>
      </w:r>
      <w:r w:rsidR="00BD7D89">
        <w:t xml:space="preserve">on early </w:t>
      </w:r>
      <w:r w:rsidR="00331CED">
        <w:t>requests to rescreen phase 2 cohorts earlier</w:t>
      </w:r>
    </w:p>
    <w:p w14:paraId="10DD10C7" w14:textId="60B74A41" w:rsidR="00331CED" w:rsidRDefault="00331CED" w:rsidP="00331CED"/>
    <w:p w14:paraId="0447BDF4" w14:textId="5D1CB51C" w:rsidR="00075C66" w:rsidRPr="007B2FA6" w:rsidRDefault="00331CED" w:rsidP="001D7A43">
      <w:pPr>
        <w:ind w:right="-342"/>
      </w:pPr>
      <w:r w:rsidRPr="007B2FA6">
        <w:t xml:space="preserve">To support local services in the restoration of diabetic eye screening </w:t>
      </w:r>
      <w:r w:rsidR="00831D23" w:rsidRPr="007B2FA6">
        <w:t>(DES) a 2-</w:t>
      </w:r>
      <w:r w:rsidRPr="007B2FA6">
        <w:t xml:space="preserve">phase risk stratification process is being </w:t>
      </w:r>
      <w:r w:rsidR="00023317" w:rsidRPr="007B2FA6">
        <w:t>i</w:t>
      </w:r>
      <w:r w:rsidR="007809B7" w:rsidRPr="007B2FA6">
        <w:t>mplemented across Engl</w:t>
      </w:r>
      <w:r w:rsidR="00023317" w:rsidRPr="007B2FA6">
        <w:t>and</w:t>
      </w:r>
      <w:r w:rsidRPr="007B2FA6">
        <w:t xml:space="preserve">. </w:t>
      </w:r>
    </w:p>
    <w:p w14:paraId="21BD6BA4" w14:textId="77777777" w:rsidR="00075C66" w:rsidRPr="007B2FA6" w:rsidRDefault="00075C66" w:rsidP="001D7A43">
      <w:pPr>
        <w:ind w:right="-342"/>
      </w:pPr>
    </w:p>
    <w:p w14:paraId="3B64F114" w14:textId="322391F6" w:rsidR="00075C66" w:rsidRPr="007B2FA6" w:rsidRDefault="00075C66" w:rsidP="001D7A43">
      <w:pPr>
        <w:ind w:right="-342"/>
      </w:pPr>
      <w:r w:rsidRPr="007B2FA6">
        <w:t>Phase 1 cohort individuals cover all those eligible for diabetic eye screening except those at low risk of sight loss. Those in phase 1 should be receiving invites in line with their usual interval for screening.</w:t>
      </w:r>
    </w:p>
    <w:p w14:paraId="2A815CD1" w14:textId="77777777" w:rsidR="00075C66" w:rsidRPr="007B2FA6" w:rsidRDefault="00075C66" w:rsidP="001D7A43">
      <w:pPr>
        <w:ind w:right="-342"/>
      </w:pPr>
    </w:p>
    <w:p w14:paraId="3FD27B84" w14:textId="66526F36" w:rsidR="00075C66" w:rsidRPr="007B2FA6" w:rsidRDefault="00075C66" w:rsidP="001D7A43">
      <w:pPr>
        <w:ind w:right="-342"/>
      </w:pPr>
      <w:r w:rsidRPr="007B2FA6">
        <w:t xml:space="preserve">Phase 2 cohort individuals cover people who attended their previously invited screening appointment and the result was R0M0 (No evidence of eye damage).  Local services are able to agree with their commissioners to extend the interval between screening appointments from 12 months to up to 24 </w:t>
      </w:r>
      <w:proofErr w:type="gramStart"/>
      <w:r w:rsidRPr="007B2FA6">
        <w:t>months</w:t>
      </w:r>
      <w:r w:rsidR="00401E01" w:rsidRPr="007B2FA6">
        <w:t>.</w:t>
      </w:r>
      <w:r w:rsidRPr="007B2FA6">
        <w:t>.</w:t>
      </w:r>
      <w:proofErr w:type="gramEnd"/>
      <w:r w:rsidRPr="007B2FA6">
        <w:t xml:space="preserve"> However, there may be some circumstances where is may be clinically appropriate to screen an individual earlier than the maximum allowed interval of 24 months but not before the minimum 12-month interval. </w:t>
      </w:r>
    </w:p>
    <w:p w14:paraId="629B1419" w14:textId="77777777" w:rsidR="00075C66" w:rsidRPr="007B2FA6" w:rsidRDefault="00075C66" w:rsidP="001D7A43">
      <w:pPr>
        <w:ind w:right="-342"/>
      </w:pPr>
    </w:p>
    <w:p w14:paraId="72A896F9" w14:textId="038154A5" w:rsidR="00331CED" w:rsidRPr="007B2FA6" w:rsidRDefault="00331CED" w:rsidP="001D7A43">
      <w:pPr>
        <w:ind w:right="-342"/>
      </w:pPr>
      <w:r w:rsidRPr="007B2FA6">
        <w:t>Following discussion with th</w:t>
      </w:r>
      <w:r w:rsidR="00831D23" w:rsidRPr="007B2FA6">
        <w:t xml:space="preserve">e </w:t>
      </w:r>
      <w:r w:rsidR="00BD7D89" w:rsidRPr="007B2FA6">
        <w:t xml:space="preserve">NHS England &amp; Improvement </w:t>
      </w:r>
      <w:r w:rsidR="00831D23" w:rsidRPr="007B2FA6">
        <w:t>Diabetes Clin</w:t>
      </w:r>
      <w:r w:rsidRPr="007B2FA6">
        <w:t>i</w:t>
      </w:r>
      <w:r w:rsidR="00831D23" w:rsidRPr="007B2FA6">
        <w:t>c</w:t>
      </w:r>
      <w:r w:rsidRPr="007B2FA6">
        <w:t>al Network</w:t>
      </w:r>
      <w:r w:rsidR="00401E01" w:rsidRPr="007B2FA6">
        <w:t>,</w:t>
      </w:r>
      <w:r w:rsidRPr="007B2FA6">
        <w:t xml:space="preserve"> the</w:t>
      </w:r>
      <w:r w:rsidR="00075C66" w:rsidRPr="007B2FA6">
        <w:t xml:space="preserve"> Diabetic Eye Screening Covid-19 Task &amp; Finish Group</w:t>
      </w:r>
      <w:r w:rsidRPr="007B2FA6">
        <w:t xml:space="preserve"> </w:t>
      </w:r>
      <w:r w:rsidR="00075C66" w:rsidRPr="007B2FA6">
        <w:t xml:space="preserve">has agreed the </w:t>
      </w:r>
      <w:r w:rsidRPr="007B2FA6">
        <w:t xml:space="preserve">following guidance to support </w:t>
      </w:r>
      <w:r w:rsidR="00075C66" w:rsidRPr="007B2FA6">
        <w:t xml:space="preserve"> GPs, diabetologists and eye screening </w:t>
      </w:r>
      <w:r w:rsidRPr="007B2FA6">
        <w:t>when</w:t>
      </w:r>
      <w:r w:rsidR="00075C66" w:rsidRPr="007B2FA6">
        <w:t xml:space="preserve"> a previously low risk individual</w:t>
      </w:r>
      <w:r w:rsidRPr="007B2FA6">
        <w:t xml:space="preserve"> they receive requests to rescreen a phase 2 cohort individual earlier than their re-scheduled appointment. </w:t>
      </w:r>
    </w:p>
    <w:p w14:paraId="09355D3D" w14:textId="78815707" w:rsidR="00750754" w:rsidRPr="007B2FA6" w:rsidRDefault="00750754" w:rsidP="001D7A43">
      <w:pPr>
        <w:ind w:right="-342"/>
      </w:pPr>
    </w:p>
    <w:p w14:paraId="3399EEF3" w14:textId="0FAB6694" w:rsidR="00831D23" w:rsidRPr="007B2FA6" w:rsidRDefault="00BD7D89" w:rsidP="001D7A43">
      <w:pPr>
        <w:ind w:right="-342"/>
      </w:pPr>
      <w:r w:rsidRPr="007B2FA6">
        <w:t>It may be clinically appropriate for a</w:t>
      </w:r>
      <w:r w:rsidR="00750754" w:rsidRPr="007B2FA6">
        <w:t xml:space="preserve"> GP or Diabetologist </w:t>
      </w:r>
      <w:r w:rsidRPr="007B2FA6">
        <w:t>to</w:t>
      </w:r>
      <w:r w:rsidR="00750754" w:rsidRPr="007B2FA6">
        <w:t xml:space="preserve"> request an individual has an earlier rescreen if they are part of the phase 2 cohort and it has been longer than 12 months since their last </w:t>
      </w:r>
      <w:r w:rsidR="00D618BD" w:rsidRPr="007B2FA6">
        <w:t>attended screening appointment if the person with diabetes</w:t>
      </w:r>
    </w:p>
    <w:p w14:paraId="2FB60684" w14:textId="2E06DFD6" w:rsidR="00750754" w:rsidRPr="007B2FA6" w:rsidRDefault="00750754" w:rsidP="001D7A43">
      <w:pPr>
        <w:ind w:right="-342"/>
      </w:pPr>
    </w:p>
    <w:p w14:paraId="5D027D67" w14:textId="4EDDC688" w:rsidR="00E912DE" w:rsidRPr="007B2FA6" w:rsidRDefault="00750754" w:rsidP="001D7A43">
      <w:pPr>
        <w:numPr>
          <w:ilvl w:val="0"/>
          <w:numId w:val="14"/>
        </w:numPr>
        <w:ind w:right="-342"/>
      </w:pPr>
      <w:r w:rsidRPr="007B2FA6">
        <w:t xml:space="preserve">previously had documented </w:t>
      </w:r>
      <w:r w:rsidR="007809B7" w:rsidRPr="007B2FA6">
        <w:t>longstanding variable HbA1C levels</w:t>
      </w:r>
      <w:r w:rsidRPr="007B2FA6">
        <w:t xml:space="preserve"> and the treatment (e.g. insulin)</w:t>
      </w:r>
      <w:r w:rsidR="007809B7" w:rsidRPr="007B2FA6">
        <w:t xml:space="preserve"> has brought about a sudden reduction in HbA1C levels</w:t>
      </w:r>
    </w:p>
    <w:p w14:paraId="4391C2AB" w14:textId="6200EFA3" w:rsidR="00E912DE" w:rsidRPr="007B2FA6" w:rsidRDefault="007809B7" w:rsidP="001D7A43">
      <w:pPr>
        <w:numPr>
          <w:ilvl w:val="0"/>
          <w:numId w:val="14"/>
        </w:numPr>
        <w:ind w:right="-342"/>
      </w:pPr>
      <w:r w:rsidRPr="007B2FA6">
        <w:t xml:space="preserve">has had </w:t>
      </w:r>
      <w:r w:rsidR="00750754" w:rsidRPr="007B2FA6">
        <w:t>increased</w:t>
      </w:r>
      <w:r w:rsidRPr="007B2FA6">
        <w:t xml:space="preserve"> HbA1C levels </w:t>
      </w:r>
      <w:r w:rsidR="00750754" w:rsidRPr="007B2FA6">
        <w:t xml:space="preserve">in the </w:t>
      </w:r>
      <w:r w:rsidRPr="007B2FA6">
        <w:t xml:space="preserve">previous 12 months - HbA1c of </w:t>
      </w:r>
      <w:r w:rsidRPr="007B2FA6">
        <w:rPr>
          <w:u w:val="single"/>
        </w:rPr>
        <w:t>&gt;</w:t>
      </w:r>
      <w:r w:rsidR="00831D23" w:rsidRPr="007B2FA6">
        <w:t xml:space="preserve"> 10%</w:t>
      </w:r>
      <w:r w:rsidRPr="007B2FA6">
        <w:t>/</w:t>
      </w:r>
      <w:r w:rsidR="00831D23" w:rsidRPr="007B2FA6">
        <w:t xml:space="preserve"> </w:t>
      </w:r>
      <w:r w:rsidRPr="007B2FA6">
        <w:t xml:space="preserve">86mmol/mol </w:t>
      </w:r>
    </w:p>
    <w:p w14:paraId="49E5E353" w14:textId="4C0A3894" w:rsidR="00E912DE" w:rsidRPr="007B2FA6" w:rsidRDefault="007809B7" w:rsidP="001D7A43">
      <w:pPr>
        <w:numPr>
          <w:ilvl w:val="0"/>
          <w:numId w:val="14"/>
        </w:numPr>
        <w:ind w:right="-342"/>
      </w:pPr>
      <w:r w:rsidRPr="007B2FA6">
        <w:t xml:space="preserve">An individual </w:t>
      </w:r>
      <w:r w:rsidR="00831D23" w:rsidRPr="007B2FA6">
        <w:t>raised and uncontrolled</w:t>
      </w:r>
      <w:r w:rsidRPr="007B2FA6">
        <w:t xml:space="preserve"> hypertension with B/P </w:t>
      </w:r>
      <w:r w:rsidRPr="007B2FA6">
        <w:rPr>
          <w:u w:val="single"/>
        </w:rPr>
        <w:t>&gt;</w:t>
      </w:r>
      <w:r w:rsidRPr="007B2FA6">
        <w:t>160/100</w:t>
      </w:r>
    </w:p>
    <w:p w14:paraId="5197B9EC" w14:textId="6DCB6517" w:rsidR="00831D23" w:rsidRPr="007B2FA6" w:rsidRDefault="00831D23" w:rsidP="001D7A43">
      <w:pPr>
        <w:ind w:right="-342"/>
      </w:pPr>
    </w:p>
    <w:p w14:paraId="059A6B94" w14:textId="77777777" w:rsidR="001D7A43" w:rsidRPr="007B2FA6" w:rsidRDefault="00831D23" w:rsidP="001D7A43">
      <w:pPr>
        <w:ind w:right="-342"/>
      </w:pPr>
      <w:r w:rsidRPr="007B2FA6">
        <w:t xml:space="preserve">Please note if it is less than 12 months since an individual’s last attended screening appointment and the GP or diabetologist requires an assessment of their retinas due to the commencement of a new treatment regime, then the individual should be referred for this additional imaging within the usual hospital eye service referral mechanism outside of the screening </w:t>
      </w:r>
      <w:r w:rsidR="00023FCE" w:rsidRPr="007B2FA6">
        <w:t>service</w:t>
      </w:r>
      <w:r w:rsidR="0088083D" w:rsidRPr="007B2FA6">
        <w:t>.</w:t>
      </w:r>
    </w:p>
    <w:p w14:paraId="4B0946AA" w14:textId="7292D24B" w:rsidR="0088083D" w:rsidRPr="007B2FA6" w:rsidRDefault="001D7A43" w:rsidP="001D7A43">
      <w:pPr>
        <w:ind w:right="-342"/>
        <w:rPr>
          <w:b/>
          <w:bCs/>
        </w:rPr>
      </w:pPr>
      <w:r w:rsidRPr="007B2FA6">
        <w:br/>
      </w:r>
      <w:r w:rsidR="0088083D" w:rsidRPr="007B2FA6">
        <w:rPr>
          <w:b/>
          <w:bCs/>
        </w:rPr>
        <w:t xml:space="preserve">This guidance was </w:t>
      </w:r>
      <w:r w:rsidR="00075C66" w:rsidRPr="007B2FA6">
        <w:rPr>
          <w:b/>
          <w:bCs/>
        </w:rPr>
        <w:t>agree</w:t>
      </w:r>
      <w:r w:rsidR="0088083D" w:rsidRPr="007B2FA6">
        <w:rPr>
          <w:b/>
          <w:bCs/>
        </w:rPr>
        <w:t xml:space="preserve">d by the Diabetic Eye Screening Covid-19 Task and Finish Group on 29 July 2020. </w:t>
      </w:r>
    </w:p>
    <w:sectPr w:rsidR="0088083D" w:rsidRPr="007B2FA6" w:rsidSect="007B2FA6">
      <w:footerReference w:type="default" r:id="rId13"/>
      <w:headerReference w:type="first" r:id="rId14"/>
      <w:footerReference w:type="first" r:id="rId15"/>
      <w:type w:val="continuous"/>
      <w:pgSz w:w="11906" w:h="16838"/>
      <w:pgMar w:top="892" w:right="1021" w:bottom="142" w:left="1021" w:header="1135" w:footer="16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E6C7AE" w14:textId="77777777" w:rsidR="00A1684F" w:rsidRDefault="00A1684F" w:rsidP="00AD2F73">
      <w:r>
        <w:separator/>
      </w:r>
    </w:p>
  </w:endnote>
  <w:endnote w:type="continuationSeparator" w:id="0">
    <w:p w14:paraId="0F4727D6" w14:textId="77777777" w:rsidR="00A1684F" w:rsidRDefault="00A1684F" w:rsidP="00AD2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285FAF" w14:textId="0FC5FDA4" w:rsidR="003D1201" w:rsidRPr="006A115E" w:rsidRDefault="003D1201" w:rsidP="006A115E">
    <w:pPr>
      <w:pStyle w:val="Footer"/>
      <w:jc w:val="center"/>
      <w:rPr>
        <w:sz w:val="20"/>
        <w:szCs w:val="20"/>
      </w:rPr>
    </w:pPr>
    <w:r w:rsidRPr="005E4A5D">
      <w:rPr>
        <w:sz w:val="20"/>
        <w:szCs w:val="20"/>
      </w:rPr>
      <w:fldChar w:fldCharType="begin"/>
    </w:r>
    <w:r w:rsidRPr="005E4A5D">
      <w:rPr>
        <w:sz w:val="20"/>
        <w:szCs w:val="20"/>
      </w:rPr>
      <w:instrText xml:space="preserve"> PAGE   \* MERGEFORMAT </w:instrText>
    </w:r>
    <w:r w:rsidRPr="005E4A5D">
      <w:rPr>
        <w:sz w:val="20"/>
        <w:szCs w:val="20"/>
      </w:rPr>
      <w:fldChar w:fldCharType="separate"/>
    </w:r>
    <w:r w:rsidR="00023FCE">
      <w:rPr>
        <w:noProof/>
        <w:sz w:val="20"/>
        <w:szCs w:val="20"/>
      </w:rPr>
      <w:t>2</w:t>
    </w:r>
    <w:r w:rsidRPr="005E4A5D">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F5DB3B" w14:textId="77777777" w:rsidR="003D1201" w:rsidRDefault="003D1201" w:rsidP="00410CDB">
    <w:pPr>
      <w:pStyle w:val="Footer"/>
      <w:tabs>
        <w:tab w:val="clear" w:pos="4513"/>
        <w:tab w:val="clear" w:pos="9026"/>
        <w:tab w:val="center" w:pos="4932"/>
        <w:tab w:val="right" w:pos="9864"/>
      </w:tabs>
      <w:jc w:val="center"/>
      <w:rPr>
        <w:sz w:val="20"/>
        <w:szCs w:val="20"/>
      </w:rPr>
    </w:pPr>
  </w:p>
  <w:p w14:paraId="13E82633" w14:textId="2FBFF880" w:rsidR="003D1201" w:rsidRPr="005E4A5D" w:rsidRDefault="003D1201" w:rsidP="00410CDB">
    <w:pPr>
      <w:pStyle w:val="Footer"/>
      <w:tabs>
        <w:tab w:val="clear" w:pos="4513"/>
        <w:tab w:val="clear" w:pos="9026"/>
        <w:tab w:val="center" w:pos="4932"/>
        <w:tab w:val="right" w:pos="9864"/>
      </w:tabs>
      <w:jc w:val="center"/>
      <w:rPr>
        <w:sz w:val="20"/>
        <w:szCs w:val="20"/>
      </w:rPr>
    </w:pPr>
    <w:r>
      <w:rPr>
        <w:sz w:val="20"/>
        <w:szCs w:val="20"/>
      </w:rPr>
      <w:tab/>
    </w:r>
    <w:r w:rsidRPr="00410CDB">
      <w:rPr>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C5DCA8" w14:textId="77777777" w:rsidR="00A1684F" w:rsidRDefault="00A1684F" w:rsidP="00AD2F73">
      <w:r>
        <w:separator/>
      </w:r>
    </w:p>
  </w:footnote>
  <w:footnote w:type="continuationSeparator" w:id="0">
    <w:p w14:paraId="3DDB3664" w14:textId="77777777" w:rsidR="00A1684F" w:rsidRDefault="00A1684F" w:rsidP="00AD2F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63F0D1" w14:textId="77777777" w:rsidR="001D7A43" w:rsidRDefault="001D7A43" w:rsidP="00AD2F73">
    <w:pPr>
      <w:pStyle w:val="Header"/>
      <w:rPr>
        <w:noProof/>
        <w:lang w:eastAsia="en-GB"/>
      </w:rPr>
    </w:pPr>
  </w:p>
  <w:p w14:paraId="532A46DF" w14:textId="0D78CD2D" w:rsidR="003D1201" w:rsidRDefault="003D1201" w:rsidP="00AD2F73">
    <w:pPr>
      <w:pStyle w:val="Header"/>
    </w:pPr>
    <w:r>
      <w:rPr>
        <w:noProof/>
        <w:lang w:eastAsia="en-GB"/>
      </w:rPr>
      <w:drawing>
        <wp:anchor distT="0" distB="0" distL="114300" distR="114300" simplePos="0" relativeHeight="251660288" behindDoc="0" locked="0" layoutInCell="1" allowOverlap="1" wp14:anchorId="07D0F14E" wp14:editId="71E230D8">
          <wp:simplePos x="0" y="0"/>
          <wp:positionH relativeFrom="column">
            <wp:posOffset>-810381</wp:posOffset>
          </wp:positionH>
          <wp:positionV relativeFrom="paragraph">
            <wp:posOffset>-963793</wp:posOffset>
          </wp:positionV>
          <wp:extent cx="4027990" cy="1458410"/>
          <wp:effectExtent l="0" t="0" r="0" b="8890"/>
          <wp:wrapNone/>
          <wp:docPr id="7" name="Picture 7" descr="PHE small logo for 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E small logo for A4"/>
                  <pic:cNvPicPr>
                    <a:picLocks noChangeAspect="1" noChangeArrowheads="1"/>
                  </pic:cNvPicPr>
                </pic:nvPicPr>
                <pic:blipFill rotWithShape="1">
                  <a:blip r:embed="rId1">
                    <a:extLst>
                      <a:ext uri="{28A0092B-C50C-407E-A947-70E740481C1C}">
                        <a14:useLocalDpi xmlns:a14="http://schemas.microsoft.com/office/drawing/2010/main" val="0"/>
                      </a:ext>
                    </a:extLst>
                  </a:blip>
                  <a:srcRect r="918" b="27366"/>
                  <a:stretch/>
                </pic:blipFill>
                <pic:spPr bwMode="auto">
                  <a:xfrm>
                    <a:off x="0" y="0"/>
                    <a:ext cx="4027990" cy="14584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90564E"/>
    <w:multiLevelType w:val="hybridMultilevel"/>
    <w:tmpl w:val="87BA8EF0"/>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 w15:restartNumberingAfterBreak="0">
    <w:nsid w:val="09C154FD"/>
    <w:multiLevelType w:val="hybridMultilevel"/>
    <w:tmpl w:val="6D0E37EA"/>
    <w:lvl w:ilvl="0" w:tplc="9EDA9392">
      <w:start w:val="1"/>
      <w:numFmt w:val="bullet"/>
      <w:lvlText w:val="•"/>
      <w:lvlJc w:val="left"/>
      <w:pPr>
        <w:tabs>
          <w:tab w:val="num" w:pos="720"/>
        </w:tabs>
        <w:ind w:left="720" w:hanging="360"/>
      </w:pPr>
      <w:rPr>
        <w:rFonts w:ascii="Arial" w:hAnsi="Arial" w:hint="default"/>
      </w:rPr>
    </w:lvl>
    <w:lvl w:ilvl="1" w:tplc="EFCCF47C" w:tentative="1">
      <w:start w:val="1"/>
      <w:numFmt w:val="bullet"/>
      <w:lvlText w:val="•"/>
      <w:lvlJc w:val="left"/>
      <w:pPr>
        <w:tabs>
          <w:tab w:val="num" w:pos="1440"/>
        </w:tabs>
        <w:ind w:left="1440" w:hanging="360"/>
      </w:pPr>
      <w:rPr>
        <w:rFonts w:ascii="Arial" w:hAnsi="Arial" w:hint="default"/>
      </w:rPr>
    </w:lvl>
    <w:lvl w:ilvl="2" w:tplc="DE5CEB8C" w:tentative="1">
      <w:start w:val="1"/>
      <w:numFmt w:val="bullet"/>
      <w:lvlText w:val="•"/>
      <w:lvlJc w:val="left"/>
      <w:pPr>
        <w:tabs>
          <w:tab w:val="num" w:pos="2160"/>
        </w:tabs>
        <w:ind w:left="2160" w:hanging="360"/>
      </w:pPr>
      <w:rPr>
        <w:rFonts w:ascii="Arial" w:hAnsi="Arial" w:hint="default"/>
      </w:rPr>
    </w:lvl>
    <w:lvl w:ilvl="3" w:tplc="15CC7CE0" w:tentative="1">
      <w:start w:val="1"/>
      <w:numFmt w:val="bullet"/>
      <w:lvlText w:val="•"/>
      <w:lvlJc w:val="left"/>
      <w:pPr>
        <w:tabs>
          <w:tab w:val="num" w:pos="2880"/>
        </w:tabs>
        <w:ind w:left="2880" w:hanging="360"/>
      </w:pPr>
      <w:rPr>
        <w:rFonts w:ascii="Arial" w:hAnsi="Arial" w:hint="default"/>
      </w:rPr>
    </w:lvl>
    <w:lvl w:ilvl="4" w:tplc="3E7ECDD6" w:tentative="1">
      <w:start w:val="1"/>
      <w:numFmt w:val="bullet"/>
      <w:lvlText w:val="•"/>
      <w:lvlJc w:val="left"/>
      <w:pPr>
        <w:tabs>
          <w:tab w:val="num" w:pos="3600"/>
        </w:tabs>
        <w:ind w:left="3600" w:hanging="360"/>
      </w:pPr>
      <w:rPr>
        <w:rFonts w:ascii="Arial" w:hAnsi="Arial" w:hint="default"/>
      </w:rPr>
    </w:lvl>
    <w:lvl w:ilvl="5" w:tplc="1ED2E9CE" w:tentative="1">
      <w:start w:val="1"/>
      <w:numFmt w:val="bullet"/>
      <w:lvlText w:val="•"/>
      <w:lvlJc w:val="left"/>
      <w:pPr>
        <w:tabs>
          <w:tab w:val="num" w:pos="4320"/>
        </w:tabs>
        <w:ind w:left="4320" w:hanging="360"/>
      </w:pPr>
      <w:rPr>
        <w:rFonts w:ascii="Arial" w:hAnsi="Arial" w:hint="default"/>
      </w:rPr>
    </w:lvl>
    <w:lvl w:ilvl="6" w:tplc="457615FE" w:tentative="1">
      <w:start w:val="1"/>
      <w:numFmt w:val="bullet"/>
      <w:lvlText w:val="•"/>
      <w:lvlJc w:val="left"/>
      <w:pPr>
        <w:tabs>
          <w:tab w:val="num" w:pos="5040"/>
        </w:tabs>
        <w:ind w:left="5040" w:hanging="360"/>
      </w:pPr>
      <w:rPr>
        <w:rFonts w:ascii="Arial" w:hAnsi="Arial" w:hint="default"/>
      </w:rPr>
    </w:lvl>
    <w:lvl w:ilvl="7" w:tplc="F8069E6A" w:tentative="1">
      <w:start w:val="1"/>
      <w:numFmt w:val="bullet"/>
      <w:lvlText w:val="•"/>
      <w:lvlJc w:val="left"/>
      <w:pPr>
        <w:tabs>
          <w:tab w:val="num" w:pos="5760"/>
        </w:tabs>
        <w:ind w:left="5760" w:hanging="360"/>
      </w:pPr>
      <w:rPr>
        <w:rFonts w:ascii="Arial" w:hAnsi="Arial" w:hint="default"/>
      </w:rPr>
    </w:lvl>
    <w:lvl w:ilvl="8" w:tplc="B878764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CD50565"/>
    <w:multiLevelType w:val="hybridMultilevel"/>
    <w:tmpl w:val="41BEA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3D5453"/>
    <w:multiLevelType w:val="hybridMultilevel"/>
    <w:tmpl w:val="89BA2E2C"/>
    <w:lvl w:ilvl="0" w:tplc="9DE83EC6">
      <w:start w:val="1"/>
      <w:numFmt w:val="decimal"/>
      <w:lvlText w:val="%1."/>
      <w:lvlJc w:val="left"/>
      <w:pPr>
        <w:ind w:left="1065" w:hanging="705"/>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A2539D8"/>
    <w:multiLevelType w:val="hybridMultilevel"/>
    <w:tmpl w:val="850CA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2F407D"/>
    <w:multiLevelType w:val="hybridMultilevel"/>
    <w:tmpl w:val="E292BCE2"/>
    <w:lvl w:ilvl="0" w:tplc="51965E50">
      <w:numFmt w:val="bullet"/>
      <w:lvlText w:val="•"/>
      <w:lvlJc w:val="left"/>
      <w:pPr>
        <w:ind w:left="1068" w:hanging="708"/>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F81CCE"/>
    <w:multiLevelType w:val="hybridMultilevel"/>
    <w:tmpl w:val="8D86C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1E3D99"/>
    <w:multiLevelType w:val="hybridMultilevel"/>
    <w:tmpl w:val="D1DC7CA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11917B8"/>
    <w:multiLevelType w:val="hybridMultilevel"/>
    <w:tmpl w:val="BEB26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832166"/>
    <w:multiLevelType w:val="hybridMultilevel"/>
    <w:tmpl w:val="0B180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A77DD3"/>
    <w:multiLevelType w:val="hybridMultilevel"/>
    <w:tmpl w:val="CDC6B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643D36"/>
    <w:multiLevelType w:val="hybridMultilevel"/>
    <w:tmpl w:val="BB10D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0A63EE"/>
    <w:multiLevelType w:val="hybridMultilevel"/>
    <w:tmpl w:val="BDE80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BFD6096"/>
    <w:multiLevelType w:val="hybridMultilevel"/>
    <w:tmpl w:val="2D1C0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8"/>
  </w:num>
  <w:num w:numId="4">
    <w:abstractNumId w:val="7"/>
  </w:num>
  <w:num w:numId="5">
    <w:abstractNumId w:val="0"/>
  </w:num>
  <w:num w:numId="6">
    <w:abstractNumId w:val="13"/>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1"/>
  </w:num>
  <w:num w:numId="10">
    <w:abstractNumId w:val="5"/>
  </w:num>
  <w:num w:numId="11">
    <w:abstractNumId w:val="6"/>
  </w:num>
  <w:num w:numId="12">
    <w:abstractNumId w:val="2"/>
  </w:num>
  <w:num w:numId="13">
    <w:abstractNumId w:val="9"/>
  </w:num>
  <w:num w:numId="14">
    <w:abstractNumId w:val="4"/>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63B9"/>
    <w:rsid w:val="0001276E"/>
    <w:rsid w:val="0001583D"/>
    <w:rsid w:val="00023317"/>
    <w:rsid w:val="00023FCE"/>
    <w:rsid w:val="00044653"/>
    <w:rsid w:val="00047DC2"/>
    <w:rsid w:val="00056DC5"/>
    <w:rsid w:val="000742C2"/>
    <w:rsid w:val="00075C66"/>
    <w:rsid w:val="00077081"/>
    <w:rsid w:val="0009211C"/>
    <w:rsid w:val="0009252F"/>
    <w:rsid w:val="000926EA"/>
    <w:rsid w:val="00093FE3"/>
    <w:rsid w:val="00096FFC"/>
    <w:rsid w:val="000C50FB"/>
    <w:rsid w:val="000D5B3F"/>
    <w:rsid w:val="000E193A"/>
    <w:rsid w:val="000E4865"/>
    <w:rsid w:val="000E628C"/>
    <w:rsid w:val="00100AD9"/>
    <w:rsid w:val="0010148A"/>
    <w:rsid w:val="00116CA3"/>
    <w:rsid w:val="0012679E"/>
    <w:rsid w:val="0014204E"/>
    <w:rsid w:val="00151D61"/>
    <w:rsid w:val="0015336F"/>
    <w:rsid w:val="00154084"/>
    <w:rsid w:val="00157C0F"/>
    <w:rsid w:val="00161E76"/>
    <w:rsid w:val="0019479C"/>
    <w:rsid w:val="00197605"/>
    <w:rsid w:val="001D3622"/>
    <w:rsid w:val="001D4894"/>
    <w:rsid w:val="001D5311"/>
    <w:rsid w:val="001D7A43"/>
    <w:rsid w:val="001F6988"/>
    <w:rsid w:val="00203EAC"/>
    <w:rsid w:val="002111C8"/>
    <w:rsid w:val="00220420"/>
    <w:rsid w:val="00226E30"/>
    <w:rsid w:val="0022772F"/>
    <w:rsid w:val="00237976"/>
    <w:rsid w:val="002460EC"/>
    <w:rsid w:val="00250935"/>
    <w:rsid w:val="00250DDB"/>
    <w:rsid w:val="00270D62"/>
    <w:rsid w:val="002712E5"/>
    <w:rsid w:val="00276549"/>
    <w:rsid w:val="00280BF8"/>
    <w:rsid w:val="00280CDA"/>
    <w:rsid w:val="002C1A27"/>
    <w:rsid w:val="002C2E25"/>
    <w:rsid w:val="002D6C03"/>
    <w:rsid w:val="002D7E1D"/>
    <w:rsid w:val="00303D9F"/>
    <w:rsid w:val="00315AB3"/>
    <w:rsid w:val="00331CED"/>
    <w:rsid w:val="00334973"/>
    <w:rsid w:val="003356F9"/>
    <w:rsid w:val="0033764A"/>
    <w:rsid w:val="003407CA"/>
    <w:rsid w:val="00364873"/>
    <w:rsid w:val="00373F6E"/>
    <w:rsid w:val="00383C6A"/>
    <w:rsid w:val="00394631"/>
    <w:rsid w:val="003A000A"/>
    <w:rsid w:val="003A21B0"/>
    <w:rsid w:val="003B3383"/>
    <w:rsid w:val="003D1201"/>
    <w:rsid w:val="003E00CA"/>
    <w:rsid w:val="003E3DF6"/>
    <w:rsid w:val="003E76A1"/>
    <w:rsid w:val="003F071F"/>
    <w:rsid w:val="003F2B37"/>
    <w:rsid w:val="003F66F5"/>
    <w:rsid w:val="003F71B2"/>
    <w:rsid w:val="00401E01"/>
    <w:rsid w:val="00410CDB"/>
    <w:rsid w:val="00411A5E"/>
    <w:rsid w:val="00411FD9"/>
    <w:rsid w:val="00414F48"/>
    <w:rsid w:val="00415F3E"/>
    <w:rsid w:val="00425B35"/>
    <w:rsid w:val="004423CC"/>
    <w:rsid w:val="0045107D"/>
    <w:rsid w:val="004549A8"/>
    <w:rsid w:val="00471E9B"/>
    <w:rsid w:val="0047422D"/>
    <w:rsid w:val="004A197A"/>
    <w:rsid w:val="004B70A8"/>
    <w:rsid w:val="004C1E1D"/>
    <w:rsid w:val="004D15D4"/>
    <w:rsid w:val="004D6F39"/>
    <w:rsid w:val="004E1E86"/>
    <w:rsid w:val="00517170"/>
    <w:rsid w:val="005342B6"/>
    <w:rsid w:val="00534F34"/>
    <w:rsid w:val="00535606"/>
    <w:rsid w:val="00550A4D"/>
    <w:rsid w:val="005629A6"/>
    <w:rsid w:val="00566C87"/>
    <w:rsid w:val="00571B75"/>
    <w:rsid w:val="00576164"/>
    <w:rsid w:val="0057662F"/>
    <w:rsid w:val="00576873"/>
    <w:rsid w:val="005A4A03"/>
    <w:rsid w:val="005A5648"/>
    <w:rsid w:val="005A6A64"/>
    <w:rsid w:val="005B0D4C"/>
    <w:rsid w:val="005B2384"/>
    <w:rsid w:val="005C6114"/>
    <w:rsid w:val="005D2884"/>
    <w:rsid w:val="005D782F"/>
    <w:rsid w:val="005E4A5D"/>
    <w:rsid w:val="00602225"/>
    <w:rsid w:val="006023DE"/>
    <w:rsid w:val="0061477B"/>
    <w:rsid w:val="00615ABB"/>
    <w:rsid w:val="006306DB"/>
    <w:rsid w:val="006313C9"/>
    <w:rsid w:val="00636A73"/>
    <w:rsid w:val="00637550"/>
    <w:rsid w:val="00650DEF"/>
    <w:rsid w:val="00657E40"/>
    <w:rsid w:val="0066053B"/>
    <w:rsid w:val="0066498D"/>
    <w:rsid w:val="00677382"/>
    <w:rsid w:val="006778CF"/>
    <w:rsid w:val="00690E29"/>
    <w:rsid w:val="0069217C"/>
    <w:rsid w:val="00696F5B"/>
    <w:rsid w:val="006A115E"/>
    <w:rsid w:val="006B1EEC"/>
    <w:rsid w:val="006B42FE"/>
    <w:rsid w:val="006D3FD0"/>
    <w:rsid w:val="006D544A"/>
    <w:rsid w:val="006E6AAC"/>
    <w:rsid w:val="0071013C"/>
    <w:rsid w:val="00713811"/>
    <w:rsid w:val="007403F6"/>
    <w:rsid w:val="00750754"/>
    <w:rsid w:val="0075105C"/>
    <w:rsid w:val="00757153"/>
    <w:rsid w:val="00762760"/>
    <w:rsid w:val="00776848"/>
    <w:rsid w:val="007809B7"/>
    <w:rsid w:val="00780F04"/>
    <w:rsid w:val="007B2FA6"/>
    <w:rsid w:val="007C460C"/>
    <w:rsid w:val="007D6212"/>
    <w:rsid w:val="007E1EE0"/>
    <w:rsid w:val="007E5FEC"/>
    <w:rsid w:val="007E6EB2"/>
    <w:rsid w:val="008053CC"/>
    <w:rsid w:val="008069B2"/>
    <w:rsid w:val="008162CB"/>
    <w:rsid w:val="0082757B"/>
    <w:rsid w:val="00831D23"/>
    <w:rsid w:val="00831D4A"/>
    <w:rsid w:val="00841982"/>
    <w:rsid w:val="00844C9D"/>
    <w:rsid w:val="00850E60"/>
    <w:rsid w:val="008647FE"/>
    <w:rsid w:val="00864BA5"/>
    <w:rsid w:val="00871D53"/>
    <w:rsid w:val="0088083D"/>
    <w:rsid w:val="00883C5E"/>
    <w:rsid w:val="0088482C"/>
    <w:rsid w:val="00891799"/>
    <w:rsid w:val="00893C64"/>
    <w:rsid w:val="008A34C2"/>
    <w:rsid w:val="008B71B8"/>
    <w:rsid w:val="008D111E"/>
    <w:rsid w:val="008D3054"/>
    <w:rsid w:val="008D3D8D"/>
    <w:rsid w:val="008D62DC"/>
    <w:rsid w:val="008D6BA4"/>
    <w:rsid w:val="008F0CDC"/>
    <w:rsid w:val="008F3AC3"/>
    <w:rsid w:val="008F56D1"/>
    <w:rsid w:val="009003C1"/>
    <w:rsid w:val="00900854"/>
    <w:rsid w:val="00925D4B"/>
    <w:rsid w:val="0093425F"/>
    <w:rsid w:val="00936684"/>
    <w:rsid w:val="00973E5C"/>
    <w:rsid w:val="00980974"/>
    <w:rsid w:val="00983068"/>
    <w:rsid w:val="009936AB"/>
    <w:rsid w:val="009C6145"/>
    <w:rsid w:val="009C7EB9"/>
    <w:rsid w:val="009D7047"/>
    <w:rsid w:val="009E5B10"/>
    <w:rsid w:val="009F0B27"/>
    <w:rsid w:val="009F40A2"/>
    <w:rsid w:val="009F7DD4"/>
    <w:rsid w:val="00A053AE"/>
    <w:rsid w:val="00A069E7"/>
    <w:rsid w:val="00A13920"/>
    <w:rsid w:val="00A1542A"/>
    <w:rsid w:val="00A1684F"/>
    <w:rsid w:val="00A46903"/>
    <w:rsid w:val="00A46B0D"/>
    <w:rsid w:val="00A5732A"/>
    <w:rsid w:val="00A63238"/>
    <w:rsid w:val="00A83C53"/>
    <w:rsid w:val="00A850AA"/>
    <w:rsid w:val="00A92AFF"/>
    <w:rsid w:val="00AB7020"/>
    <w:rsid w:val="00AC7018"/>
    <w:rsid w:val="00AD2F73"/>
    <w:rsid w:val="00B04487"/>
    <w:rsid w:val="00B1303E"/>
    <w:rsid w:val="00B1466C"/>
    <w:rsid w:val="00B26231"/>
    <w:rsid w:val="00B359C6"/>
    <w:rsid w:val="00B46D22"/>
    <w:rsid w:val="00B531F0"/>
    <w:rsid w:val="00BC357F"/>
    <w:rsid w:val="00BC6A1D"/>
    <w:rsid w:val="00BD7D89"/>
    <w:rsid w:val="00BE3227"/>
    <w:rsid w:val="00BF13D8"/>
    <w:rsid w:val="00BF28E3"/>
    <w:rsid w:val="00C04FC0"/>
    <w:rsid w:val="00C20E27"/>
    <w:rsid w:val="00C373BE"/>
    <w:rsid w:val="00C40F1E"/>
    <w:rsid w:val="00C53129"/>
    <w:rsid w:val="00C53B6B"/>
    <w:rsid w:val="00C62D09"/>
    <w:rsid w:val="00C6305C"/>
    <w:rsid w:val="00C71C74"/>
    <w:rsid w:val="00C901DE"/>
    <w:rsid w:val="00C920D5"/>
    <w:rsid w:val="00CA07DB"/>
    <w:rsid w:val="00CA3816"/>
    <w:rsid w:val="00CA44D8"/>
    <w:rsid w:val="00CB5ABF"/>
    <w:rsid w:val="00CB69EB"/>
    <w:rsid w:val="00CC685B"/>
    <w:rsid w:val="00CD17CE"/>
    <w:rsid w:val="00CD1E9C"/>
    <w:rsid w:val="00CD39A5"/>
    <w:rsid w:val="00CD5D5E"/>
    <w:rsid w:val="00CE4B42"/>
    <w:rsid w:val="00D063C7"/>
    <w:rsid w:val="00D24ECB"/>
    <w:rsid w:val="00D36A0D"/>
    <w:rsid w:val="00D45C48"/>
    <w:rsid w:val="00D55E1C"/>
    <w:rsid w:val="00D618BD"/>
    <w:rsid w:val="00D91EDB"/>
    <w:rsid w:val="00D938BE"/>
    <w:rsid w:val="00D94648"/>
    <w:rsid w:val="00D977E2"/>
    <w:rsid w:val="00DB7DD9"/>
    <w:rsid w:val="00DD4045"/>
    <w:rsid w:val="00DD7ADA"/>
    <w:rsid w:val="00DF7D08"/>
    <w:rsid w:val="00E02D80"/>
    <w:rsid w:val="00E053CE"/>
    <w:rsid w:val="00E13E23"/>
    <w:rsid w:val="00E14D00"/>
    <w:rsid w:val="00E1597C"/>
    <w:rsid w:val="00E40981"/>
    <w:rsid w:val="00E46D04"/>
    <w:rsid w:val="00E4729F"/>
    <w:rsid w:val="00E500A1"/>
    <w:rsid w:val="00E67983"/>
    <w:rsid w:val="00E70004"/>
    <w:rsid w:val="00E7584C"/>
    <w:rsid w:val="00E7633A"/>
    <w:rsid w:val="00E912DE"/>
    <w:rsid w:val="00EA49FD"/>
    <w:rsid w:val="00EB260A"/>
    <w:rsid w:val="00EB3E86"/>
    <w:rsid w:val="00EC61AF"/>
    <w:rsid w:val="00F10A97"/>
    <w:rsid w:val="00F463B9"/>
    <w:rsid w:val="00F65D29"/>
    <w:rsid w:val="00F755A9"/>
    <w:rsid w:val="00FA679D"/>
    <w:rsid w:val="00FB36E6"/>
    <w:rsid w:val="00FD0D30"/>
    <w:rsid w:val="00FD5A3C"/>
    <w:rsid w:val="00FD7299"/>
    <w:rsid w:val="00FE3549"/>
    <w:rsid w:val="00FE4B1D"/>
    <w:rsid w:val="00FF5963"/>
    <w:rsid w:val="00FF6CB2"/>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B02F02"/>
  <w15:docId w15:val="{11579CEC-1B72-4818-B839-15257306D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Reference" w:uiPriority="32"/>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2F73"/>
    <w:pPr>
      <w:spacing w:line="320" w:lineRule="exact"/>
    </w:pPr>
    <w:rPr>
      <w:rFonts w:ascii="Arial" w:hAnsi="Arial"/>
      <w:sz w:val="24"/>
      <w:szCs w:val="24"/>
      <w:lang w:eastAsia="en-US"/>
    </w:rPr>
  </w:style>
  <w:style w:type="paragraph" w:styleId="Heading1">
    <w:name w:val="heading 1"/>
    <w:basedOn w:val="Normal"/>
    <w:next w:val="Normal"/>
    <w:link w:val="Heading1Char"/>
    <w:uiPriority w:val="99"/>
    <w:qFormat/>
    <w:rsid w:val="00871D53"/>
    <w:pPr>
      <w:keepNext/>
      <w:spacing w:before="240" w:after="60" w:line="240" w:lineRule="auto"/>
      <w:outlineLvl w:val="0"/>
    </w:pPr>
    <w:rPr>
      <w:rFonts w:eastAsia="Times New Roman"/>
      <w:bCs/>
      <w:kern w:val="32"/>
      <w:sz w:val="40"/>
      <w:szCs w:val="32"/>
    </w:rPr>
  </w:style>
  <w:style w:type="paragraph" w:styleId="Heading2">
    <w:name w:val="heading 2"/>
    <w:basedOn w:val="Normal"/>
    <w:next w:val="Normal"/>
    <w:link w:val="Heading2Char"/>
    <w:uiPriority w:val="99"/>
    <w:qFormat/>
    <w:rsid w:val="00871D53"/>
    <w:pPr>
      <w:keepNext/>
      <w:keepLines/>
      <w:spacing w:before="200" w:line="240" w:lineRule="auto"/>
      <w:outlineLvl w:val="1"/>
    </w:pPr>
    <w:rPr>
      <w:rFonts w:eastAsia="Times New Roman"/>
      <w:b/>
      <w:bCs/>
      <w:color w:val="000000"/>
      <w:sz w:val="26"/>
      <w:szCs w:val="26"/>
    </w:rPr>
  </w:style>
  <w:style w:type="paragraph" w:styleId="Heading3">
    <w:name w:val="heading 3"/>
    <w:basedOn w:val="Normal"/>
    <w:next w:val="Normal"/>
    <w:link w:val="Heading3Char"/>
    <w:uiPriority w:val="99"/>
    <w:qFormat/>
    <w:rsid w:val="00871D53"/>
    <w:pPr>
      <w:keepNext/>
      <w:keepLines/>
      <w:spacing w:before="200" w:line="240" w:lineRule="auto"/>
      <w:outlineLvl w:val="2"/>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871D53"/>
    <w:rPr>
      <w:rFonts w:ascii="Arial" w:eastAsia="Times New Roman" w:hAnsi="Arial"/>
      <w:bCs/>
      <w:kern w:val="32"/>
      <w:sz w:val="40"/>
      <w:szCs w:val="32"/>
      <w:lang w:eastAsia="en-US"/>
    </w:rPr>
  </w:style>
  <w:style w:type="character" w:customStyle="1" w:styleId="Heading2Char">
    <w:name w:val="Heading 2 Char"/>
    <w:link w:val="Heading2"/>
    <w:uiPriority w:val="99"/>
    <w:rsid w:val="00871D53"/>
    <w:rPr>
      <w:rFonts w:ascii="Arial" w:eastAsia="Times New Roman" w:hAnsi="Arial"/>
      <w:b/>
      <w:bCs/>
      <w:color w:val="000000"/>
      <w:sz w:val="26"/>
      <w:szCs w:val="26"/>
      <w:lang w:eastAsia="en-US"/>
    </w:rPr>
  </w:style>
  <w:style w:type="character" w:customStyle="1" w:styleId="Heading3Char">
    <w:name w:val="Heading 3 Char"/>
    <w:link w:val="Heading3"/>
    <w:uiPriority w:val="99"/>
    <w:rsid w:val="00871D53"/>
    <w:rPr>
      <w:rFonts w:ascii="Arial" w:eastAsia="Times New Roman" w:hAnsi="Arial"/>
      <w:b/>
      <w:bCs/>
      <w:sz w:val="24"/>
      <w:szCs w:val="24"/>
      <w:lang w:eastAsia="en-US"/>
    </w:rPr>
  </w:style>
  <w:style w:type="paragraph" w:styleId="Header">
    <w:name w:val="header"/>
    <w:basedOn w:val="Normal"/>
    <w:link w:val="HeaderChar"/>
    <w:uiPriority w:val="99"/>
    <w:rsid w:val="00096FFC"/>
    <w:pPr>
      <w:spacing w:line="200" w:lineRule="exact"/>
    </w:pPr>
    <w:rPr>
      <w:sz w:val="16"/>
      <w:szCs w:val="16"/>
    </w:rPr>
  </w:style>
  <w:style w:type="character" w:customStyle="1" w:styleId="HeaderChar">
    <w:name w:val="Header Char"/>
    <w:link w:val="Header"/>
    <w:uiPriority w:val="99"/>
    <w:rsid w:val="00096FFC"/>
    <w:rPr>
      <w:rFonts w:ascii="Arial" w:eastAsia="Times New Roman" w:hAnsi="Arial" w:cs="Times New Roman"/>
      <w:sz w:val="16"/>
    </w:rPr>
  </w:style>
  <w:style w:type="paragraph" w:styleId="Footer">
    <w:name w:val="footer"/>
    <w:basedOn w:val="Normal"/>
    <w:link w:val="FooterChar"/>
    <w:uiPriority w:val="99"/>
    <w:rsid w:val="00096FFC"/>
    <w:pPr>
      <w:tabs>
        <w:tab w:val="center" w:pos="4513"/>
        <w:tab w:val="right" w:pos="9026"/>
      </w:tabs>
      <w:spacing w:line="240" w:lineRule="auto"/>
    </w:pPr>
  </w:style>
  <w:style w:type="character" w:customStyle="1" w:styleId="FooterChar">
    <w:name w:val="Footer Char"/>
    <w:link w:val="Footer"/>
    <w:uiPriority w:val="99"/>
    <w:rsid w:val="00096FFC"/>
    <w:rPr>
      <w:rFonts w:ascii="Arial" w:eastAsia="Times New Roman" w:hAnsi="Arial" w:cs="Times New Roman"/>
      <w:sz w:val="20"/>
      <w:lang w:val="en-US"/>
    </w:rPr>
  </w:style>
  <w:style w:type="paragraph" w:styleId="BalloonText">
    <w:name w:val="Balloon Text"/>
    <w:basedOn w:val="Normal"/>
    <w:link w:val="BalloonTextChar"/>
    <w:uiPriority w:val="99"/>
    <w:semiHidden/>
    <w:rsid w:val="00864BA5"/>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864BA5"/>
    <w:rPr>
      <w:rFonts w:ascii="Tahoma" w:eastAsia="Times New Roman" w:hAnsi="Tahoma" w:cs="Tahoma"/>
      <w:sz w:val="16"/>
      <w:lang w:val="en-US"/>
    </w:rPr>
  </w:style>
  <w:style w:type="paragraph" w:styleId="Title">
    <w:name w:val="Title"/>
    <w:basedOn w:val="Normal"/>
    <w:next w:val="Normal"/>
    <w:link w:val="TitleChar"/>
    <w:uiPriority w:val="99"/>
    <w:rsid w:val="00891799"/>
    <w:pPr>
      <w:pBdr>
        <w:bottom w:val="single" w:sz="8" w:space="4" w:color="4F81BD"/>
      </w:pBdr>
      <w:spacing w:after="300" w:line="240" w:lineRule="auto"/>
      <w:contextualSpacing/>
    </w:pPr>
    <w:rPr>
      <w:rFonts w:eastAsia="Times New Roman"/>
      <w:color w:val="000000"/>
      <w:spacing w:val="5"/>
      <w:kern w:val="28"/>
      <w:sz w:val="52"/>
      <w:szCs w:val="52"/>
    </w:rPr>
  </w:style>
  <w:style w:type="character" w:customStyle="1" w:styleId="TitleChar">
    <w:name w:val="Title Char"/>
    <w:link w:val="Title"/>
    <w:uiPriority w:val="99"/>
    <w:rsid w:val="00891799"/>
    <w:rPr>
      <w:rFonts w:ascii="Arial" w:hAnsi="Arial" w:cs="Times New Roman"/>
      <w:color w:val="000000"/>
      <w:spacing w:val="5"/>
      <w:kern w:val="28"/>
      <w:sz w:val="52"/>
    </w:rPr>
  </w:style>
  <w:style w:type="paragraph" w:styleId="Subtitle">
    <w:name w:val="Subtitle"/>
    <w:basedOn w:val="Normal"/>
    <w:next w:val="Normal"/>
    <w:link w:val="SubtitleChar"/>
    <w:uiPriority w:val="99"/>
    <w:rsid w:val="00891799"/>
    <w:pPr>
      <w:numPr>
        <w:ilvl w:val="1"/>
      </w:numPr>
    </w:pPr>
    <w:rPr>
      <w:rFonts w:eastAsia="Times New Roman"/>
      <w:i/>
      <w:iCs/>
      <w:spacing w:val="15"/>
    </w:rPr>
  </w:style>
  <w:style w:type="character" w:customStyle="1" w:styleId="SubtitleChar">
    <w:name w:val="Subtitle Char"/>
    <w:link w:val="Subtitle"/>
    <w:uiPriority w:val="99"/>
    <w:rsid w:val="00891799"/>
    <w:rPr>
      <w:rFonts w:ascii="Arial" w:hAnsi="Arial" w:cs="Times New Roman"/>
      <w:i/>
      <w:iCs/>
      <w:spacing w:val="15"/>
      <w:sz w:val="24"/>
    </w:rPr>
  </w:style>
  <w:style w:type="character" w:styleId="SubtleEmphasis">
    <w:name w:val="Subtle Emphasis"/>
    <w:uiPriority w:val="99"/>
    <w:rsid w:val="00891799"/>
    <w:rPr>
      <w:rFonts w:ascii="Arial" w:hAnsi="Arial" w:cs="Times New Roman"/>
      <w:i/>
      <w:iCs/>
      <w:color w:val="7F7F7F"/>
    </w:rPr>
  </w:style>
  <w:style w:type="character" w:styleId="Emphasis">
    <w:name w:val="Emphasis"/>
    <w:uiPriority w:val="99"/>
    <w:rsid w:val="00891799"/>
    <w:rPr>
      <w:rFonts w:ascii="Arial" w:hAnsi="Arial" w:cs="Times New Roman"/>
      <w:i/>
      <w:iCs/>
    </w:rPr>
  </w:style>
  <w:style w:type="character" w:styleId="IntenseEmphasis">
    <w:name w:val="Intense Emphasis"/>
    <w:uiPriority w:val="99"/>
    <w:rsid w:val="00891799"/>
    <w:rPr>
      <w:rFonts w:cs="Times New Roman"/>
      <w:b/>
      <w:bCs/>
      <w:i/>
      <w:iCs/>
      <w:color w:val="auto"/>
    </w:rPr>
  </w:style>
  <w:style w:type="character" w:styleId="SubtleReference">
    <w:name w:val="Subtle Reference"/>
    <w:uiPriority w:val="99"/>
    <w:rsid w:val="00891799"/>
    <w:rPr>
      <w:rFonts w:ascii="Arial" w:hAnsi="Arial" w:cs="Times New Roman"/>
      <w:smallCaps/>
      <w:color w:val="C0504D"/>
      <w:u w:val="single"/>
    </w:rPr>
  </w:style>
  <w:style w:type="character" w:styleId="BookTitle">
    <w:name w:val="Book Title"/>
    <w:uiPriority w:val="99"/>
    <w:rsid w:val="00891799"/>
    <w:rPr>
      <w:rFonts w:ascii="Arial" w:hAnsi="Arial" w:cs="Times New Roman"/>
      <w:b/>
      <w:bCs/>
      <w:smallCaps/>
      <w:spacing w:val="5"/>
    </w:rPr>
  </w:style>
  <w:style w:type="paragraph" w:styleId="NoSpacing">
    <w:name w:val="No Spacing"/>
    <w:uiPriority w:val="99"/>
    <w:semiHidden/>
    <w:qFormat/>
    <w:rsid w:val="001F6988"/>
    <w:rPr>
      <w:rFonts w:ascii="Arial" w:hAnsi="Arial"/>
      <w:sz w:val="24"/>
      <w:szCs w:val="24"/>
      <w:lang w:eastAsia="en-US"/>
    </w:rPr>
  </w:style>
  <w:style w:type="character" w:styleId="Hyperlink">
    <w:name w:val="Hyperlink"/>
    <w:basedOn w:val="DefaultParagraphFont"/>
    <w:uiPriority w:val="99"/>
    <w:unhideWhenUsed/>
    <w:rsid w:val="00C53129"/>
    <w:rPr>
      <w:color w:val="0000FF" w:themeColor="hyperlink"/>
      <w:u w:val="single"/>
    </w:rPr>
  </w:style>
  <w:style w:type="character" w:styleId="UnresolvedMention">
    <w:name w:val="Unresolved Mention"/>
    <w:basedOn w:val="DefaultParagraphFont"/>
    <w:uiPriority w:val="99"/>
    <w:semiHidden/>
    <w:unhideWhenUsed/>
    <w:rsid w:val="00C53129"/>
    <w:rPr>
      <w:color w:val="605E5C"/>
      <w:shd w:val="clear" w:color="auto" w:fill="E1DFDD"/>
    </w:rPr>
  </w:style>
  <w:style w:type="paragraph" w:styleId="ListParagraph">
    <w:name w:val="List Paragraph"/>
    <w:basedOn w:val="Normal"/>
    <w:uiPriority w:val="34"/>
    <w:qFormat/>
    <w:rsid w:val="00B26231"/>
    <w:pPr>
      <w:ind w:left="720"/>
      <w:contextualSpacing/>
    </w:pPr>
  </w:style>
  <w:style w:type="character" w:styleId="CommentReference">
    <w:name w:val="annotation reference"/>
    <w:basedOn w:val="DefaultParagraphFont"/>
    <w:uiPriority w:val="99"/>
    <w:semiHidden/>
    <w:unhideWhenUsed/>
    <w:rsid w:val="00FE4B1D"/>
    <w:rPr>
      <w:sz w:val="16"/>
      <w:szCs w:val="16"/>
    </w:rPr>
  </w:style>
  <w:style w:type="paragraph" w:styleId="CommentText">
    <w:name w:val="annotation text"/>
    <w:basedOn w:val="Normal"/>
    <w:link w:val="CommentTextChar"/>
    <w:uiPriority w:val="99"/>
    <w:semiHidden/>
    <w:unhideWhenUsed/>
    <w:rsid w:val="00FE4B1D"/>
    <w:pPr>
      <w:spacing w:line="240" w:lineRule="auto"/>
    </w:pPr>
    <w:rPr>
      <w:sz w:val="20"/>
      <w:szCs w:val="20"/>
    </w:rPr>
  </w:style>
  <w:style w:type="character" w:customStyle="1" w:styleId="CommentTextChar">
    <w:name w:val="Comment Text Char"/>
    <w:basedOn w:val="DefaultParagraphFont"/>
    <w:link w:val="CommentText"/>
    <w:uiPriority w:val="99"/>
    <w:semiHidden/>
    <w:rsid w:val="00FE4B1D"/>
    <w:rPr>
      <w:rFonts w:ascii="Arial" w:hAnsi="Arial"/>
      <w:lang w:eastAsia="en-US"/>
    </w:rPr>
  </w:style>
  <w:style w:type="paragraph" w:styleId="CommentSubject">
    <w:name w:val="annotation subject"/>
    <w:basedOn w:val="CommentText"/>
    <w:next w:val="CommentText"/>
    <w:link w:val="CommentSubjectChar"/>
    <w:uiPriority w:val="99"/>
    <w:semiHidden/>
    <w:unhideWhenUsed/>
    <w:rsid w:val="00FE4B1D"/>
    <w:rPr>
      <w:b/>
      <w:bCs/>
    </w:rPr>
  </w:style>
  <w:style w:type="character" w:customStyle="1" w:styleId="CommentSubjectChar">
    <w:name w:val="Comment Subject Char"/>
    <w:basedOn w:val="CommentTextChar"/>
    <w:link w:val="CommentSubject"/>
    <w:uiPriority w:val="99"/>
    <w:semiHidden/>
    <w:rsid w:val="00FE4B1D"/>
    <w:rPr>
      <w:rFonts w:ascii="Arial" w:hAnsi="Arial"/>
      <w:b/>
      <w:bCs/>
      <w:lang w:eastAsia="en-US"/>
    </w:rPr>
  </w:style>
  <w:style w:type="character" w:styleId="FollowedHyperlink">
    <w:name w:val="FollowedHyperlink"/>
    <w:basedOn w:val="DefaultParagraphFont"/>
    <w:uiPriority w:val="99"/>
    <w:semiHidden/>
    <w:unhideWhenUsed/>
    <w:rsid w:val="00831D4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0958028">
      <w:bodyDiv w:val="1"/>
      <w:marLeft w:val="0"/>
      <w:marRight w:val="0"/>
      <w:marTop w:val="0"/>
      <w:marBottom w:val="0"/>
      <w:divBdr>
        <w:top w:val="none" w:sz="0" w:space="0" w:color="auto"/>
        <w:left w:val="none" w:sz="0" w:space="0" w:color="auto"/>
        <w:bottom w:val="none" w:sz="0" w:space="0" w:color="auto"/>
        <w:right w:val="none" w:sz="0" w:space="0" w:color="auto"/>
      </w:divBdr>
      <w:divsChild>
        <w:div w:id="51006823">
          <w:marLeft w:val="720"/>
          <w:marRight w:val="0"/>
          <w:marTop w:val="240"/>
          <w:marBottom w:val="0"/>
          <w:divBdr>
            <w:top w:val="none" w:sz="0" w:space="0" w:color="auto"/>
            <w:left w:val="none" w:sz="0" w:space="0" w:color="auto"/>
            <w:bottom w:val="none" w:sz="0" w:space="0" w:color="auto"/>
            <w:right w:val="none" w:sz="0" w:space="0" w:color="auto"/>
          </w:divBdr>
        </w:div>
        <w:div w:id="329065981">
          <w:marLeft w:val="720"/>
          <w:marRight w:val="0"/>
          <w:marTop w:val="240"/>
          <w:marBottom w:val="0"/>
          <w:divBdr>
            <w:top w:val="none" w:sz="0" w:space="0" w:color="auto"/>
            <w:left w:val="none" w:sz="0" w:space="0" w:color="auto"/>
            <w:bottom w:val="none" w:sz="0" w:space="0" w:color="auto"/>
            <w:right w:val="none" w:sz="0" w:space="0" w:color="auto"/>
          </w:divBdr>
        </w:div>
        <w:div w:id="88278098">
          <w:marLeft w:val="720"/>
          <w:marRight w:val="0"/>
          <w:marTop w:val="240"/>
          <w:marBottom w:val="0"/>
          <w:divBdr>
            <w:top w:val="none" w:sz="0" w:space="0" w:color="auto"/>
            <w:left w:val="none" w:sz="0" w:space="0" w:color="auto"/>
            <w:bottom w:val="none" w:sz="0" w:space="0" w:color="auto"/>
            <w:right w:val="none" w:sz="0" w:space="0" w:color="auto"/>
          </w:divBdr>
        </w:div>
        <w:div w:id="1622302867">
          <w:marLeft w:val="720"/>
          <w:marRight w:val="0"/>
          <w:marTop w:val="240"/>
          <w:marBottom w:val="0"/>
          <w:divBdr>
            <w:top w:val="none" w:sz="0" w:space="0" w:color="auto"/>
            <w:left w:val="none" w:sz="0" w:space="0" w:color="auto"/>
            <w:bottom w:val="none" w:sz="0" w:space="0" w:color="auto"/>
            <w:right w:val="none" w:sz="0" w:space="0" w:color="auto"/>
          </w:divBdr>
        </w:div>
      </w:divsChild>
    </w:div>
    <w:div w:id="1039941678">
      <w:bodyDiv w:val="1"/>
      <w:marLeft w:val="0"/>
      <w:marRight w:val="0"/>
      <w:marTop w:val="0"/>
      <w:marBottom w:val="0"/>
      <w:divBdr>
        <w:top w:val="none" w:sz="0" w:space="0" w:color="auto"/>
        <w:left w:val="none" w:sz="0" w:space="0" w:color="auto"/>
        <w:bottom w:val="none" w:sz="0" w:space="0" w:color="auto"/>
        <w:right w:val="none" w:sz="0" w:space="0" w:color="auto"/>
      </w:divBdr>
    </w:div>
    <w:div w:id="1635602891">
      <w:bodyDiv w:val="1"/>
      <w:marLeft w:val="0"/>
      <w:marRight w:val="0"/>
      <w:marTop w:val="0"/>
      <w:marBottom w:val="0"/>
      <w:divBdr>
        <w:top w:val="none" w:sz="0" w:space="0" w:color="auto"/>
        <w:left w:val="none" w:sz="0" w:space="0" w:color="auto"/>
        <w:bottom w:val="none" w:sz="0" w:space="0" w:color="auto"/>
        <w:right w:val="none" w:sz="0" w:space="0" w:color="auto"/>
      </w:divBdr>
    </w:div>
    <w:div w:id="1902015357">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k.waddell\Downloads\CT_PHE-standard-publication-template_Oct-2018%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orporate Document" ma:contentTypeID="0x010100DA13213D4CBC3C4FB699C96C4B5E329D001FC3F0F38E2D9E4B999FEFF27B8B5113" ma:contentTypeVersion="25" ma:contentTypeDescription="" ma:contentTypeScope="" ma:versionID="77c6a209cc5530fb50f2c524f9744cf9">
  <xsd:schema xmlns:xsd="http://www.w3.org/2001/XMLSchema" xmlns:xs="http://www.w3.org/2001/XMLSchema" xmlns:p="http://schemas.microsoft.com/office/2006/metadata/properties" xmlns:ns1="http://schemas.microsoft.com/sharepoint/v3" xmlns:ns2="361c6ef4-c3c7-4c93-b4b0-91fd127deaae" xmlns:ns3="1805abfd-5262-4907-96c9-670bd6383ad1" xmlns:ns4="http://schemas.microsoft.com/sharepoint/v3/fields" targetNamespace="http://schemas.microsoft.com/office/2006/metadata/properties" ma:root="true" ma:fieldsID="0d182689c8f749a45484070ba485c645" ns1:_="" ns2:_="" ns3:_="" ns4:_="">
    <xsd:import namespace="http://schemas.microsoft.com/sharepoint/v3"/>
    <xsd:import namespace="361c6ef4-c3c7-4c93-b4b0-91fd127deaae"/>
    <xsd:import namespace="1805abfd-5262-4907-96c9-670bd6383ad1"/>
    <xsd:import namespace="http://schemas.microsoft.com/sharepoint/v3/fields"/>
    <xsd:element name="properties">
      <xsd:complexType>
        <xsd:sequence>
          <xsd:element name="documentManagement">
            <xsd:complexType>
              <xsd:all>
                <xsd:element ref="ns2:DocumentType"/>
                <xsd:element ref="ns2:DocumentCategory"/>
                <xsd:element ref="ns2:ScreeningProgramme"/>
                <xsd:element ref="ns3:Documentowner"/>
                <xsd:element ref="ns3:Document_x0020_Responsible_x0020_Officer"/>
                <xsd:element ref="ns3:Serial_x0020_No" minOccurs="0"/>
                <xsd:element ref="ns1:ArticleStartDate" minOccurs="0"/>
                <xsd:element ref="ns3:Linked" minOccurs="0"/>
                <xsd:element ref="ns3:Meeting_x0020__x002d__x0020_Date" minOccurs="0"/>
                <xsd:element ref="ns2:_dlc_DocId" minOccurs="0"/>
                <xsd:element ref="ns2:_dlc_DocIdUrl" minOccurs="0"/>
                <xsd:element ref="ns4:_Source" minOccurs="0"/>
                <xsd:element ref="ns4:_Status" minOccurs="0"/>
                <xsd:element ref="ns2:_dlc_DocIdPersistId" minOccurs="0"/>
                <xsd:element ref="ns3:Subcategory_x0020__x0028_PCA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rticleStartDate" ma:index="8" nillable="true" ma:displayName="Published Date" ma:description="Article Date is a site column created by the Publishing feature. It is used on the Article Page Content Type as the date of the page." ma:format="DateOnly" ma:internalName="ArticleStar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61c6ef4-c3c7-4c93-b4b0-91fd127deaae" elementFormDefault="qualified">
    <xsd:import namespace="http://schemas.microsoft.com/office/2006/documentManagement/types"/>
    <xsd:import namespace="http://schemas.microsoft.com/office/infopath/2007/PartnerControls"/>
    <xsd:element name="DocumentType" ma:index="2" ma:displayName="Document Type" ma:description="Type of Document" ma:format="Dropdown" ma:internalName="DocumentType">
      <xsd:simpleType>
        <xsd:restriction base="dms:Choice">
          <xsd:enumeration value="Agenda"/>
          <xsd:enumeration value="Communication"/>
          <xsd:enumeration value="Data"/>
          <xsd:enumeration value="Guidance"/>
          <xsd:enumeration value="Meeting Note"/>
          <xsd:enumeration value="Paper"/>
          <xsd:enumeration value="Policy"/>
          <xsd:enumeration value="Procedure"/>
          <xsd:enumeration value="Report"/>
          <xsd:enumeration value="Template"/>
          <xsd:enumeration value="Workflow"/>
        </xsd:restriction>
      </xsd:simpleType>
    </xsd:element>
    <xsd:element name="DocumentCategory" ma:index="3" ma:displayName="Document Category" ma:format="Dropdown" ma:internalName="Document_x0020_Category">
      <xsd:simpleType>
        <xsd:restriction base="dms:Choice">
          <xsd:enumeration value="Awaiting categorisation"/>
          <xsd:enumeration value="Corporate guidance and resources"/>
          <xsd:enumeration value="Corporate meetings"/>
          <xsd:enumeration value="Corporate templates"/>
          <xsd:enumeration value="Data and intelligence"/>
          <xsd:enumeration value="Information governance"/>
          <xsd:enumeration value="Internal communications"/>
          <xsd:enumeration value="Joint action meetings and information sharing forums"/>
          <xsd:enumeration value="LIGO"/>
          <xsd:enumeration value="Marvin guidance and resources"/>
          <xsd:enumeration value="Our staff"/>
          <xsd:enumeration value="Professional and clinical advisors"/>
          <xsd:enumeration value="Programme guidance and resources"/>
          <xsd:enumeration value="Programme specific operating models"/>
          <xsd:enumeration value="Recruitment"/>
          <xsd:enumeration value="Screening incidents"/>
          <xsd:enumeration value="Visit documentation"/>
          <xsd:enumeration value="Visit reports"/>
        </xsd:restriction>
      </xsd:simpleType>
    </xsd:element>
    <xsd:element name="ScreeningProgramme" ma:index="4" ma:displayName="Screening Programme" ma:format="Dropdown" ma:internalName="ScreeningProgramme">
      <xsd:simpleType>
        <xsd:restriction base="dms:Choice">
          <xsd:enumeration value="AAA"/>
          <xsd:enumeration value="Bowel"/>
          <xsd:enumeration value="Breast"/>
          <xsd:enumeration value="Cervical"/>
          <xsd:enumeration value="DES"/>
          <xsd:enumeration value="All ANNB"/>
          <xsd:enumeration value="Non/All Programmes"/>
        </xsd:restriction>
      </xsd:simpleType>
    </xsd:element>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805abfd-5262-4907-96c9-670bd6383ad1" elementFormDefault="qualified">
    <xsd:import namespace="http://schemas.microsoft.com/office/2006/documentManagement/types"/>
    <xsd:import namespace="http://schemas.microsoft.com/office/infopath/2007/PartnerControls"/>
    <xsd:element name="Documentowner" ma:index="5" ma:displayName="Document Accountable Officer" ma:description="The person who would make decisions about whether the document needed updating and who is overall accountable for ensuring it’s accurate, up to date and communicated" ma:internalName="Documentowner">
      <xsd:simpleType>
        <xsd:restriction base="dms:Text">
          <xsd:maxLength value="255"/>
        </xsd:restriction>
      </xsd:simpleType>
    </xsd:element>
    <xsd:element name="Document_x0020_Responsible_x0020_Officer" ma:index="6" ma:displayName="Document Responsible Officer" ma:description="The person, function or team responsible for maintaining the document" ma:internalName="Document_x0020_Responsible_x0020_Officer">
      <xsd:simpleType>
        <xsd:restriction base="dms:Text">
          <xsd:maxLength value="255"/>
        </xsd:restriction>
      </xsd:simpleType>
    </xsd:element>
    <xsd:element name="Serial_x0020_No" ma:index="7" nillable="true" ma:displayName="Serial No" ma:internalName="Serial_x0020_No">
      <xsd:simpleType>
        <xsd:restriction base="dms:Number"/>
      </xsd:simpleType>
    </xsd:element>
    <xsd:element name="Linked" ma:index="9" nillable="true" ma:displayName="Linked" ma:default="0" ma:description="Yes to indicate if this document is linked to, or from elsewhere." ma:internalName="Linked">
      <xsd:simpleType>
        <xsd:restriction base="dms:Boolean"/>
      </xsd:simpleType>
    </xsd:element>
    <xsd:element name="Meeting_x0020__x002d__x0020_Date" ma:index="10" nillable="true" ma:displayName="Meeting - Date" ma:format="DateOnly" ma:internalName="Meeting_x0020__x002d__x0020_Date">
      <xsd:simpleType>
        <xsd:restriction base="dms:DateTime"/>
      </xsd:simpleType>
    </xsd:element>
    <xsd:element name="Subcategory_x0020__x0028_PCA_x0029_" ma:index="27" nillable="true" ma:displayName="Subcategory (PCA)" ma:format="Dropdown" ma:internalName="Subcategory_x0020__x0028_PCA_x0029_">
      <xsd:simpleType>
        <xsd:restriction base="dms:Choice">
          <xsd:enumeration value="ADA recruitment"/>
          <xsd:enumeration value="Appraisal"/>
          <xsd:enumeration value="BBC recruitment"/>
          <xsd:enumeration value="FAQs"/>
          <xsd:enumeration value="Finance"/>
          <xsd:enumeration value="Guidance"/>
          <xsd:enumeration value="Leaver"/>
          <xsd:enumeration value="PCA recruitment"/>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ource" ma:index="22" nillable="true" ma:displayName="Source" ma:description="References to resources from which this resource was derived" ma:hidden="true" ma:internalName="_Source" ma:readOnly="false">
      <xsd:simpleType>
        <xsd:restriction base="dms:Note"/>
      </xsd:simpleType>
    </xsd:element>
    <xsd:element name="_Status" ma:index="23" nillable="true" ma:displayName="Status" ma:default="Not Started" ma:hidden="true" ma:internalName="_Status" ma:readOnly="false">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displayName="Document Author"/>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ma:displayName="Sub Category"/>
        <xsd:element ref="dc:description" minOccurs="0" maxOccurs="1" ma:displayName="Comments"/>
        <xsd:element name="keywords" minOccurs="0" maxOccurs="1" type="xsd:string" ma:displayName="Keywords"/>
        <xsd:element ref="dc:language" minOccurs="0" maxOccurs="1"/>
        <xsd:element name="category" minOccurs="0" maxOccurs="1" type="xsd:string"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Documentowner xmlns="1805abfd-5262-4907-96c9-670bd6383ad1">Nick Johnstone-Waddell</Documentowner>
    <_Status xmlns="http://schemas.microsoft.com/sharepoint/v3/fields">Not Started</_Status>
    <ScreeningProgramme xmlns="361c6ef4-c3c7-4c93-b4b0-91fd127deaae">Non/All Programmes</ScreeningProgramme>
    <Linked xmlns="1805abfd-5262-4907-96c9-670bd6383ad1">false</Linked>
    <ArticleStartDate xmlns="http://schemas.microsoft.com/sharepoint/v3" xsi:nil="true"/>
    <Serial_x0020_No xmlns="1805abfd-5262-4907-96c9-670bd6383ad1">530</Serial_x0020_No>
    <DocumentType xmlns="361c6ef4-c3c7-4c93-b4b0-91fd127deaae">Template</DocumentType>
    <Document_x0020_Responsible_x0020_Officer xmlns="1805abfd-5262-4907-96c9-670bd6383ad1">Nick Johnstone-Waddell</Document_x0020_Responsible_x0020_Officer>
    <_dlc_DocId xmlns="361c6ef4-c3c7-4c93-b4b0-91fd127deaae">MARVDC-1171403403-2193</_dlc_DocId>
    <_dlc_DocIdUrl xmlns="361c6ef4-c3c7-4c93-b4b0-91fd127deaae">
      <Url>https://marvin.phe.org.uk/documentscentral/_layouts/15/DocIdRedir.aspx?ID=MARVDC-1171403403-2193</Url>
      <Description>MARVDC-1171403403-2193</Description>
    </_dlc_DocIdUrl>
    <Meeting_x0020__x002d__x0020_Date xmlns="1805abfd-5262-4907-96c9-670bd6383ad1" xsi:nil="true"/>
    <DocumentCategory xmlns="361c6ef4-c3c7-4c93-b4b0-91fd127deaae">Corporate templates</DocumentCategory>
    <Subcategory_x0020__x0028_PCA_x0029_ xmlns="1805abfd-5262-4907-96c9-670bd6383ad1"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78F00-7254-40C9-9E87-DE55A75790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61c6ef4-c3c7-4c93-b4b0-91fd127deaae"/>
    <ds:schemaRef ds:uri="1805abfd-5262-4907-96c9-670bd6383ad1"/>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305984-F096-43AF-977B-7ED26B8A061A}">
  <ds:schemaRefs>
    <ds:schemaRef ds:uri="http://schemas.microsoft.com/sharepoint/events"/>
  </ds:schemaRefs>
</ds:datastoreItem>
</file>

<file path=customXml/itemProps3.xml><?xml version="1.0" encoding="utf-8"?>
<ds:datastoreItem xmlns:ds="http://schemas.openxmlformats.org/officeDocument/2006/customXml" ds:itemID="{3EAA40AC-7CDE-4EFA-9A9D-3AEA23CEB7B2}">
  <ds:schemaRefs>
    <ds:schemaRef ds:uri="http://schemas.microsoft.com/sharepoint/v3/contenttype/forms"/>
  </ds:schemaRefs>
</ds:datastoreItem>
</file>

<file path=customXml/itemProps4.xml><?xml version="1.0" encoding="utf-8"?>
<ds:datastoreItem xmlns:ds="http://schemas.openxmlformats.org/officeDocument/2006/customXml" ds:itemID="{6FCAD10C-7F85-42EF-842D-E6B736A708F6}">
  <ds:schemaRefs>
    <ds:schemaRef ds:uri="http://schemas.microsoft.com/office/2006/metadata/properties"/>
    <ds:schemaRef ds:uri="http://schemas.microsoft.com/office/infopath/2007/PartnerControls"/>
    <ds:schemaRef ds:uri="http://schemas.microsoft.com/sharepoint/v3/fields"/>
    <ds:schemaRef ds:uri="1805abfd-5262-4907-96c9-670bd6383ad1"/>
    <ds:schemaRef ds:uri="361c6ef4-c3c7-4c93-b4b0-91fd127deaae"/>
    <ds:schemaRef ds:uri="http://schemas.microsoft.com/sharepoint/v3"/>
  </ds:schemaRefs>
</ds:datastoreItem>
</file>

<file path=customXml/itemProps5.xml><?xml version="1.0" encoding="utf-8"?>
<ds:datastoreItem xmlns:ds="http://schemas.openxmlformats.org/officeDocument/2006/customXml" ds:itemID="{2418E86C-A04C-45A6-8CEA-63953E1D6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T_PHE-standard-publication-template_Oct-2018 (2)</Template>
  <TotalTime>1</TotalTime>
  <Pages>1</Pages>
  <Words>358</Words>
  <Characters>204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Standard publication template</vt:lpstr>
    </vt:vector>
  </TitlesOfParts>
  <Company/>
  <LinksUpToDate>false</LinksUpToDate>
  <CharactersWithSpaces>23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publication template</dc:title>
  <dc:subject/>
  <dc:creator>Nick Waddell</dc:creator>
  <dc:description/>
  <cp:lastModifiedBy>Tim Gluck</cp:lastModifiedBy>
  <cp:revision>2</cp:revision>
  <dcterms:created xsi:type="dcterms:W3CDTF">2020-08-20T09:54:00Z</dcterms:created>
  <dcterms:modified xsi:type="dcterms:W3CDTF">2020-08-20T09:54:00Z</dcterms:modified>
  <cp:category>Corporate Templates</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13213D4CBC3C4FB699C96C4B5E329D001FC3F0F38E2D9E4B999FEFF27B8B5113</vt:lpwstr>
  </property>
  <property fmtid="{D5CDD505-2E9C-101B-9397-08002B2CF9AE}" pid="3" name="_dlc_DocIdItemGuid">
    <vt:lpwstr>212c22d1-e10d-4a0b-b6f7-0dfec6643545</vt:lpwstr>
  </property>
</Properties>
</file>